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F234A4" w:rsidRDefault="00686A3F" w:rsidP="00C16257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4A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3FFCFF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34A4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573CF7" w:rsidRDefault="009A36DA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573CF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F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6AC038F3" w:rsidR="00686A3F" w:rsidRPr="00573CF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F7">
        <w:rPr>
          <w:rFonts w:ascii="Times New Roman" w:hAnsi="Times New Roman" w:cs="Times New Roman"/>
          <w:b/>
          <w:sz w:val="24"/>
          <w:szCs w:val="24"/>
        </w:rPr>
        <w:t>DĖL NERINGOS SAVIVALDYBĖS TARYBOS</w:t>
      </w:r>
      <w:r w:rsidR="00CE023E">
        <w:rPr>
          <w:rFonts w:ascii="Times New Roman" w:hAnsi="Times New Roman" w:cs="Times New Roman"/>
          <w:b/>
          <w:sz w:val="24"/>
          <w:szCs w:val="24"/>
        </w:rPr>
        <w:t xml:space="preserve"> NEEILINIO</w:t>
      </w:r>
      <w:r w:rsidRPr="00573CF7">
        <w:rPr>
          <w:rFonts w:ascii="Times New Roman" w:hAnsi="Times New Roman" w:cs="Times New Roman"/>
          <w:b/>
          <w:sz w:val="24"/>
          <w:szCs w:val="24"/>
        </w:rPr>
        <w:t xml:space="preserve"> POSĖDŽIO NR. </w:t>
      </w:r>
      <w:r w:rsidR="00CE023E">
        <w:rPr>
          <w:rFonts w:ascii="Times New Roman" w:hAnsi="Times New Roman" w:cs="Times New Roman"/>
          <w:b/>
          <w:sz w:val="24"/>
          <w:szCs w:val="24"/>
        </w:rPr>
        <w:t>7</w:t>
      </w:r>
      <w:r w:rsidR="009E6F9B" w:rsidRPr="00573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573CF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573CF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737BD" w14:textId="103756D7" w:rsidR="00686A3F" w:rsidRDefault="0099765E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z w:val="24"/>
          <w:szCs w:val="24"/>
        </w:rPr>
        <w:t>202</w:t>
      </w:r>
      <w:r w:rsidR="00957E38" w:rsidRPr="00573CF7">
        <w:rPr>
          <w:rFonts w:ascii="Times New Roman" w:hAnsi="Times New Roman" w:cs="Times New Roman"/>
          <w:sz w:val="24"/>
          <w:szCs w:val="24"/>
        </w:rPr>
        <w:t>6</w:t>
      </w:r>
      <w:r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573CF7">
        <w:rPr>
          <w:rFonts w:ascii="Times New Roman" w:hAnsi="Times New Roman" w:cs="Times New Roman"/>
          <w:sz w:val="24"/>
          <w:szCs w:val="24"/>
        </w:rPr>
        <w:t>m</w:t>
      </w:r>
      <w:r w:rsidR="00832337" w:rsidRPr="00573CF7">
        <w:rPr>
          <w:rFonts w:ascii="Times New Roman" w:hAnsi="Times New Roman" w:cs="Times New Roman"/>
          <w:sz w:val="24"/>
          <w:szCs w:val="24"/>
        </w:rPr>
        <w:t>.</w:t>
      </w:r>
      <w:r w:rsidR="00334345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CE023E">
        <w:rPr>
          <w:rFonts w:ascii="Times New Roman" w:hAnsi="Times New Roman" w:cs="Times New Roman"/>
          <w:sz w:val="24"/>
          <w:szCs w:val="24"/>
        </w:rPr>
        <w:t>liepos</w:t>
      </w:r>
      <w:r w:rsidR="00F13124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593F14">
        <w:rPr>
          <w:rFonts w:ascii="Times New Roman" w:hAnsi="Times New Roman" w:cs="Times New Roman"/>
          <w:sz w:val="24"/>
          <w:szCs w:val="24"/>
        </w:rPr>
        <w:t>16</w:t>
      </w:r>
      <w:r w:rsidR="00F01585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573CF7">
        <w:rPr>
          <w:rFonts w:ascii="Times New Roman" w:hAnsi="Times New Roman" w:cs="Times New Roman"/>
          <w:sz w:val="24"/>
          <w:szCs w:val="24"/>
        </w:rPr>
        <w:t>d. Nr. V10-</w:t>
      </w:r>
      <w:r w:rsidR="00593F14">
        <w:rPr>
          <w:rFonts w:ascii="Times New Roman" w:hAnsi="Times New Roman" w:cs="Times New Roman"/>
          <w:sz w:val="24"/>
          <w:szCs w:val="24"/>
        </w:rPr>
        <w:t>197</w:t>
      </w:r>
    </w:p>
    <w:p w14:paraId="3EEC319E" w14:textId="77777777" w:rsidR="00F234A4" w:rsidRPr="00573CF7" w:rsidRDefault="00F234A4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573CF7" w:rsidRDefault="00D62BE5" w:rsidP="00C1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573CF7" w:rsidRDefault="00CE07C0" w:rsidP="00C1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573CF7">
        <w:rPr>
          <w:rFonts w:ascii="Times New Roman" w:hAnsi="Times New Roman" w:cs="Times New Roman"/>
          <w:sz w:val="24"/>
          <w:szCs w:val="24"/>
        </w:rPr>
        <w:t>7</w:t>
      </w:r>
      <w:r w:rsidRPr="00573CF7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573CF7">
        <w:rPr>
          <w:rFonts w:ascii="Times New Roman" w:hAnsi="Times New Roman" w:cs="Times New Roman"/>
          <w:sz w:val="24"/>
          <w:szCs w:val="24"/>
        </w:rPr>
        <w:t>2 dalies</w:t>
      </w:r>
      <w:r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573CF7">
        <w:rPr>
          <w:rFonts w:ascii="Times New Roman" w:hAnsi="Times New Roman" w:cs="Times New Roman"/>
          <w:sz w:val="24"/>
          <w:szCs w:val="24"/>
        </w:rPr>
        <w:t>4</w:t>
      </w:r>
      <w:r w:rsidR="008868EE" w:rsidRPr="00573CF7">
        <w:rPr>
          <w:rFonts w:ascii="Times New Roman" w:hAnsi="Times New Roman" w:cs="Times New Roman"/>
          <w:sz w:val="24"/>
          <w:szCs w:val="24"/>
        </w:rPr>
        <w:t> </w:t>
      </w:r>
      <w:r w:rsidR="00987CC6" w:rsidRPr="00573CF7">
        <w:rPr>
          <w:rFonts w:ascii="Times New Roman" w:hAnsi="Times New Roman" w:cs="Times New Roman"/>
          <w:sz w:val="24"/>
          <w:szCs w:val="24"/>
        </w:rPr>
        <w:t>punktu</w:t>
      </w:r>
      <w:r w:rsidR="009D2D3E" w:rsidRPr="00573CF7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573CF7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573CF7">
        <w:rPr>
          <w:rFonts w:ascii="Times New Roman" w:hAnsi="Times New Roman" w:cs="Times New Roman"/>
          <w:sz w:val="24"/>
          <w:szCs w:val="24"/>
        </w:rPr>
        <w:t>50.1</w:t>
      </w:r>
      <w:r w:rsidR="009D2D3E" w:rsidRPr="00573CF7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573CF7">
        <w:rPr>
          <w:rFonts w:ascii="Times New Roman" w:hAnsi="Times New Roman" w:cs="Times New Roman"/>
          <w:sz w:val="24"/>
          <w:szCs w:val="24"/>
        </w:rPr>
        <w:t>ais</w:t>
      </w:r>
      <w:r w:rsidR="00987CC6" w:rsidRPr="00573CF7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1CD78C7" w:rsidR="00DE7BEC" w:rsidRPr="00573CF7" w:rsidRDefault="00686A3F">
      <w:pPr>
        <w:pStyle w:val="Sraopastraip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573CF7">
        <w:rPr>
          <w:rFonts w:ascii="Times New Roman" w:hAnsi="Times New Roman" w:cs="Times New Roman"/>
          <w:sz w:val="24"/>
          <w:szCs w:val="24"/>
        </w:rPr>
        <w:t>202</w:t>
      </w:r>
      <w:r w:rsidR="00957E38" w:rsidRPr="00573CF7">
        <w:rPr>
          <w:rFonts w:ascii="Times New Roman" w:hAnsi="Times New Roman" w:cs="Times New Roman"/>
          <w:sz w:val="24"/>
          <w:szCs w:val="24"/>
        </w:rPr>
        <w:t>6</w:t>
      </w:r>
      <w:r w:rsidR="00CA4156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sz w:val="24"/>
          <w:szCs w:val="24"/>
        </w:rPr>
        <w:t>m</w:t>
      </w:r>
      <w:r w:rsidR="000E0955" w:rsidRPr="00573CF7">
        <w:rPr>
          <w:rFonts w:ascii="Times New Roman" w:hAnsi="Times New Roman" w:cs="Times New Roman"/>
          <w:sz w:val="24"/>
          <w:szCs w:val="24"/>
        </w:rPr>
        <w:t xml:space="preserve">. </w:t>
      </w:r>
      <w:r w:rsidR="00CE023E">
        <w:rPr>
          <w:rFonts w:ascii="Times New Roman" w:hAnsi="Times New Roman" w:cs="Times New Roman"/>
          <w:sz w:val="24"/>
          <w:szCs w:val="24"/>
        </w:rPr>
        <w:t>liepos</w:t>
      </w:r>
      <w:r w:rsidR="00F01585" w:rsidRPr="00573CF7">
        <w:rPr>
          <w:rFonts w:ascii="Times New Roman" w:hAnsi="Times New Roman" w:cs="Times New Roman"/>
          <w:sz w:val="24"/>
          <w:szCs w:val="24"/>
        </w:rPr>
        <w:t xml:space="preserve"> 2</w:t>
      </w:r>
      <w:r w:rsidR="001271FC" w:rsidRPr="00573CF7">
        <w:rPr>
          <w:rFonts w:ascii="Times New Roman" w:hAnsi="Times New Roman" w:cs="Times New Roman"/>
          <w:sz w:val="24"/>
          <w:szCs w:val="24"/>
        </w:rPr>
        <w:t>3</w:t>
      </w:r>
      <w:r w:rsidR="00307D4E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sz w:val="24"/>
          <w:szCs w:val="24"/>
        </w:rPr>
        <w:t>d.</w:t>
      </w:r>
      <w:r w:rsidR="002214AA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573CF7">
        <w:rPr>
          <w:rFonts w:ascii="Times New Roman" w:hAnsi="Times New Roman" w:cs="Times New Roman"/>
          <w:sz w:val="24"/>
          <w:szCs w:val="24"/>
        </w:rPr>
        <w:t>1</w:t>
      </w:r>
      <w:r w:rsidR="00CE023E">
        <w:rPr>
          <w:rFonts w:ascii="Times New Roman" w:hAnsi="Times New Roman" w:cs="Times New Roman"/>
          <w:sz w:val="24"/>
          <w:szCs w:val="24"/>
        </w:rPr>
        <w:t>4</w:t>
      </w:r>
      <w:r w:rsidRPr="00573CF7">
        <w:rPr>
          <w:rFonts w:ascii="Times New Roman" w:hAnsi="Times New Roman" w:cs="Times New Roman"/>
          <w:sz w:val="24"/>
          <w:szCs w:val="24"/>
        </w:rPr>
        <w:t>.00 val. Neringos savivaldybės tarybos</w:t>
      </w:r>
      <w:r w:rsidR="00CE023E">
        <w:rPr>
          <w:rFonts w:ascii="Times New Roman" w:hAnsi="Times New Roman" w:cs="Times New Roman"/>
          <w:sz w:val="24"/>
          <w:szCs w:val="24"/>
        </w:rPr>
        <w:t xml:space="preserve"> neeilinį</w:t>
      </w:r>
      <w:r w:rsidRPr="00573CF7">
        <w:rPr>
          <w:rFonts w:ascii="Times New Roman" w:hAnsi="Times New Roman" w:cs="Times New Roman"/>
          <w:sz w:val="24"/>
          <w:szCs w:val="24"/>
        </w:rPr>
        <w:t xml:space="preserve"> posėdį Nr.</w:t>
      </w:r>
      <w:r w:rsidR="006F7396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CE023E">
        <w:rPr>
          <w:rFonts w:ascii="Times New Roman" w:hAnsi="Times New Roman" w:cs="Times New Roman"/>
          <w:sz w:val="24"/>
          <w:szCs w:val="24"/>
        </w:rPr>
        <w:t>7</w:t>
      </w:r>
      <w:r w:rsidR="00BB7ED7" w:rsidRPr="00573CF7">
        <w:rPr>
          <w:rFonts w:ascii="Times New Roman" w:hAnsi="Times New Roman" w:cs="Times New Roman"/>
          <w:sz w:val="24"/>
          <w:szCs w:val="24"/>
        </w:rPr>
        <w:t>.</w:t>
      </w:r>
      <w:r w:rsidR="00DE4872" w:rsidRPr="00573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08942ED0" w:rsidR="003F6BCB" w:rsidRPr="00573CF7" w:rsidRDefault="00686A3F">
      <w:pPr>
        <w:pStyle w:val="Sraopastraip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573CF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573CF7">
        <w:rPr>
          <w:rFonts w:ascii="Times New Roman" w:hAnsi="Times New Roman" w:cs="Times New Roman"/>
          <w:bCs/>
          <w:sz w:val="24"/>
          <w:szCs w:val="24"/>
        </w:rPr>
        <w:t>202</w:t>
      </w:r>
      <w:r w:rsidR="00957E38" w:rsidRPr="00573CF7">
        <w:rPr>
          <w:rFonts w:ascii="Times New Roman" w:hAnsi="Times New Roman" w:cs="Times New Roman"/>
          <w:bCs/>
          <w:sz w:val="24"/>
          <w:szCs w:val="24"/>
        </w:rPr>
        <w:t>6</w:t>
      </w:r>
      <w:r w:rsidR="00A25F17" w:rsidRPr="00573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573CF7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CE023E">
        <w:rPr>
          <w:rFonts w:ascii="Times New Roman" w:hAnsi="Times New Roman" w:cs="Times New Roman"/>
          <w:sz w:val="24"/>
          <w:szCs w:val="24"/>
        </w:rPr>
        <w:t xml:space="preserve">liepos </w:t>
      </w:r>
      <w:r w:rsidR="00F01585" w:rsidRPr="00573CF7">
        <w:rPr>
          <w:rFonts w:ascii="Times New Roman" w:hAnsi="Times New Roman" w:cs="Times New Roman"/>
          <w:sz w:val="24"/>
          <w:szCs w:val="24"/>
        </w:rPr>
        <w:t>2</w:t>
      </w:r>
      <w:r w:rsidR="001271FC" w:rsidRPr="00573CF7">
        <w:rPr>
          <w:rFonts w:ascii="Times New Roman" w:hAnsi="Times New Roman" w:cs="Times New Roman"/>
          <w:sz w:val="24"/>
          <w:szCs w:val="24"/>
        </w:rPr>
        <w:t>3</w:t>
      </w:r>
      <w:r w:rsidR="00957E38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573CF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573CF7">
        <w:rPr>
          <w:rFonts w:ascii="Times New Roman" w:hAnsi="Times New Roman" w:cs="Times New Roman"/>
          <w:bCs/>
          <w:sz w:val="24"/>
          <w:szCs w:val="24"/>
        </w:rPr>
        <w:t>Neringos savivaldybės tarybos</w:t>
      </w:r>
      <w:r w:rsidR="00CE023E">
        <w:rPr>
          <w:rFonts w:ascii="Times New Roman" w:hAnsi="Times New Roman" w:cs="Times New Roman"/>
          <w:bCs/>
          <w:sz w:val="24"/>
          <w:szCs w:val="24"/>
        </w:rPr>
        <w:t xml:space="preserve"> neeiliniame </w:t>
      </w:r>
      <w:r w:rsidR="00CA4E8C" w:rsidRPr="00573CF7">
        <w:rPr>
          <w:rFonts w:ascii="Times New Roman" w:hAnsi="Times New Roman" w:cs="Times New Roman"/>
          <w:bCs/>
          <w:sz w:val="24"/>
          <w:szCs w:val="24"/>
        </w:rPr>
        <w:t>posėdyje</w:t>
      </w:r>
      <w:r w:rsidR="00CA4E8C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573CF7">
        <w:rPr>
          <w:rFonts w:ascii="Times New Roman" w:hAnsi="Times New Roman" w:cs="Times New Roman"/>
          <w:sz w:val="24"/>
          <w:szCs w:val="24"/>
        </w:rPr>
        <w:t>:</w:t>
      </w:r>
    </w:p>
    <w:p w14:paraId="44523F54" w14:textId="064CF183" w:rsidR="00243D51" w:rsidRDefault="00B46AD3" w:rsidP="00243D5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202</w:t>
      </w:r>
      <w:r w:rsidR="00957E38" w:rsidRPr="00573CF7">
        <w:rPr>
          <w:rFonts w:ascii="Times New Roman" w:hAnsi="Times New Roman" w:cs="Times New Roman"/>
          <w:bCs/>
          <w:sz w:val="24"/>
          <w:szCs w:val="24"/>
        </w:rPr>
        <w:t>6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CE023E">
        <w:rPr>
          <w:rFonts w:ascii="Times New Roman" w:hAnsi="Times New Roman" w:cs="Times New Roman"/>
          <w:bCs/>
          <w:sz w:val="24"/>
          <w:szCs w:val="24"/>
        </w:rPr>
        <w:t>liepos</w:t>
      </w:r>
      <w:r w:rsidR="00F01585" w:rsidRPr="00573CF7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1271FC" w:rsidRPr="00573CF7">
        <w:rPr>
          <w:rFonts w:ascii="Times New Roman" w:hAnsi="Times New Roman" w:cs="Times New Roman"/>
          <w:bCs/>
          <w:sz w:val="24"/>
          <w:szCs w:val="24"/>
        </w:rPr>
        <w:t>3</w:t>
      </w:r>
      <w:r w:rsidR="00A4569A" w:rsidRPr="00573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</w:t>
      </w:r>
      <w:r w:rsidR="00CE023E">
        <w:rPr>
          <w:rFonts w:ascii="Times New Roman" w:hAnsi="Times New Roman" w:cs="Times New Roman"/>
          <w:bCs/>
          <w:sz w:val="24"/>
          <w:szCs w:val="24"/>
        </w:rPr>
        <w:t xml:space="preserve">neeilinio 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posėdžio Nr. </w:t>
      </w:r>
      <w:r w:rsidR="00CE023E">
        <w:rPr>
          <w:rFonts w:ascii="Times New Roman" w:hAnsi="Times New Roman" w:cs="Times New Roman"/>
          <w:bCs/>
          <w:sz w:val="24"/>
          <w:szCs w:val="24"/>
        </w:rPr>
        <w:t>7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  <w:r w:rsidR="003E3808" w:rsidRPr="00573C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792708" w14:textId="2EE55536" w:rsidR="00CE023E" w:rsidRPr="00CE023E" w:rsidRDefault="00CE023E" w:rsidP="00CE023E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23E">
        <w:rPr>
          <w:rFonts w:ascii="Times New Roman" w:hAnsi="Times New Roman" w:cs="Times New Roman"/>
          <w:bCs/>
          <w:sz w:val="24"/>
          <w:szCs w:val="24"/>
        </w:rPr>
        <w:t xml:space="preserve">Dėl vietinės rinkliavos už naudojimąsi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CE023E">
        <w:rPr>
          <w:rFonts w:ascii="Times New Roman" w:hAnsi="Times New Roman" w:cs="Times New Roman"/>
          <w:bCs/>
          <w:sz w:val="24"/>
          <w:szCs w:val="24"/>
        </w:rPr>
        <w:t>eringos savivaldybės tarybos nustatytomis vietomis vidaus vandenų transporto priemonėms švartuoti ar stovėti lengvatos suteikimo / nesuteikimo „Kuršių marių“ buriavimo regatos dalyviams (Renata Jakienė);</w:t>
      </w:r>
    </w:p>
    <w:p w14:paraId="147873EB" w14:textId="058A5924" w:rsidR="00CE023E" w:rsidRPr="00CE023E" w:rsidRDefault="00CE023E" w:rsidP="00243D5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23E">
        <w:rPr>
          <w:rFonts w:ascii="Times New Roman" w:hAnsi="Times New Roman" w:cs="Times New Roman"/>
          <w:bCs/>
          <w:sz w:val="24"/>
          <w:szCs w:val="24"/>
        </w:rPr>
        <w:t>Dėl Neringos savivaldybės tarybos 2023 m. balandžio 28 d. sprendimo Nr. T1-97 „Dėl Neringos savivaldybės tarybos komitetų sudarymo“ pakeitimo (Ignė Kriščiūnaitė).</w:t>
      </w:r>
    </w:p>
    <w:p w14:paraId="2DE15A18" w14:textId="77777777" w:rsidR="00506331" w:rsidRPr="00573CF7" w:rsidRDefault="00506331" w:rsidP="00506331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2B1576" w14:textId="77777777" w:rsidR="00243D51" w:rsidRPr="00573CF7" w:rsidRDefault="00243D51" w:rsidP="005063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7DFBD5D9" w14:textId="77777777" w:rsidR="00CC3D09" w:rsidRPr="00573CF7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C60E2" w14:textId="652F2DD9" w:rsidR="000D3011" w:rsidRPr="00573CF7" w:rsidRDefault="00E47C0B" w:rsidP="00C16257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CF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573CF7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573CF7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573CF7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573CF7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BA8CB9" w14:textId="77777777" w:rsidR="000D3011" w:rsidRPr="00573CF7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192AD" w14:textId="77777777" w:rsidR="005E2155" w:rsidRPr="00573CF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BEA04" w14:textId="77777777" w:rsidR="005E2155" w:rsidRPr="00573CF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E71DB" w14:textId="77777777" w:rsidR="005E2155" w:rsidRPr="00573CF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A048F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E1ABF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63962D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69FBF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531AF" w14:textId="77777777" w:rsidR="00CE023E" w:rsidRPr="00573CF7" w:rsidRDefault="00CE023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E7A97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DB442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B55AB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7A285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793E6F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0B3D7" w14:textId="77777777" w:rsidR="005E2155" w:rsidRPr="00573CF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573CF7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CF7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1F73DD6C" w:rsidR="00A55681" w:rsidRPr="00573CF7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CF7">
        <w:rPr>
          <w:rFonts w:ascii="Times New Roman" w:eastAsia="Calibri" w:hAnsi="Times New Roman" w:cs="Times New Roman"/>
          <w:sz w:val="24"/>
          <w:szCs w:val="24"/>
        </w:rPr>
        <w:t>202</w:t>
      </w:r>
      <w:r w:rsidR="00CC3D09" w:rsidRPr="00573CF7">
        <w:rPr>
          <w:rFonts w:ascii="Times New Roman" w:eastAsia="Calibri" w:hAnsi="Times New Roman" w:cs="Times New Roman"/>
          <w:sz w:val="24"/>
          <w:szCs w:val="24"/>
        </w:rPr>
        <w:t>6</w:t>
      </w:r>
      <w:r w:rsidRPr="00573CF7">
        <w:rPr>
          <w:rFonts w:ascii="Times New Roman" w:eastAsia="Calibri" w:hAnsi="Times New Roman" w:cs="Times New Roman"/>
          <w:sz w:val="24"/>
          <w:szCs w:val="24"/>
        </w:rPr>
        <w:t>-</w:t>
      </w:r>
      <w:r w:rsidR="0053565E" w:rsidRPr="00573CF7">
        <w:rPr>
          <w:rFonts w:ascii="Times New Roman" w:eastAsia="Calibri" w:hAnsi="Times New Roman" w:cs="Times New Roman"/>
          <w:sz w:val="24"/>
          <w:szCs w:val="24"/>
        </w:rPr>
        <w:t>0</w:t>
      </w:r>
      <w:r w:rsidR="00CE023E">
        <w:rPr>
          <w:rFonts w:ascii="Times New Roman" w:eastAsia="Calibri" w:hAnsi="Times New Roman" w:cs="Times New Roman"/>
          <w:sz w:val="24"/>
          <w:szCs w:val="24"/>
        </w:rPr>
        <w:t>7</w:t>
      </w:r>
      <w:r w:rsidR="009F034D" w:rsidRPr="00573CF7">
        <w:rPr>
          <w:rFonts w:ascii="Times New Roman" w:eastAsia="Calibri" w:hAnsi="Times New Roman" w:cs="Times New Roman"/>
          <w:sz w:val="24"/>
          <w:szCs w:val="24"/>
        </w:rPr>
        <w:t>-</w:t>
      </w:r>
      <w:r w:rsidR="001271FC" w:rsidRPr="00573CF7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5FDD820" w14:textId="77777777" w:rsidR="003E528A" w:rsidRPr="00573CF7" w:rsidRDefault="003E528A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83D707" w14:textId="51D50B27" w:rsidR="00D0636A" w:rsidRPr="00224D69" w:rsidRDefault="00D0636A" w:rsidP="00221952">
      <w:pPr>
        <w:keepNext/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standardContextual"/>
        </w:rPr>
      </w:pPr>
    </w:p>
    <w:sectPr w:rsidR="00D0636A" w:rsidRPr="00224D69" w:rsidSect="00224D69">
      <w:headerReference w:type="default" r:id="rId9"/>
      <w:pgSz w:w="11906" w:h="16838" w:code="9"/>
      <w:pgMar w:top="1560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6C6A" w14:textId="77777777" w:rsidR="00D61828" w:rsidRPr="00573CF7" w:rsidRDefault="00D61828" w:rsidP="0081750D">
      <w:pPr>
        <w:spacing w:after="0" w:line="240" w:lineRule="auto"/>
      </w:pPr>
      <w:r w:rsidRPr="00573CF7">
        <w:separator/>
      </w:r>
    </w:p>
  </w:endnote>
  <w:endnote w:type="continuationSeparator" w:id="0">
    <w:p w14:paraId="31AE6255" w14:textId="77777777" w:rsidR="00D61828" w:rsidRPr="00573CF7" w:rsidRDefault="00D61828" w:rsidP="0081750D">
      <w:pPr>
        <w:spacing w:after="0" w:line="240" w:lineRule="auto"/>
      </w:pPr>
      <w:r w:rsidRPr="00573C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9E3D" w14:textId="77777777" w:rsidR="00D61828" w:rsidRPr="00573CF7" w:rsidRDefault="00D61828" w:rsidP="0081750D">
      <w:pPr>
        <w:spacing w:after="0" w:line="240" w:lineRule="auto"/>
      </w:pPr>
      <w:r w:rsidRPr="00573CF7">
        <w:separator/>
      </w:r>
    </w:p>
  </w:footnote>
  <w:footnote w:type="continuationSeparator" w:id="0">
    <w:p w14:paraId="48626917" w14:textId="77777777" w:rsidR="00D61828" w:rsidRPr="00573CF7" w:rsidRDefault="00D61828" w:rsidP="0081750D">
      <w:pPr>
        <w:spacing w:after="0" w:line="240" w:lineRule="auto"/>
      </w:pPr>
      <w:r w:rsidRPr="00573C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284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B66996" w14:textId="76166EF4" w:rsidR="00DD1D62" w:rsidRPr="00573CF7" w:rsidRDefault="00DD1D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C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C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C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3CF7">
          <w:rPr>
            <w:rFonts w:ascii="Times New Roman" w:hAnsi="Times New Roman" w:cs="Times New Roman"/>
            <w:sz w:val="24"/>
            <w:szCs w:val="24"/>
          </w:rPr>
          <w:t>2</w:t>
        </w:r>
        <w:r w:rsidRPr="00573C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Pr="00573CF7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971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65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580" w:hanging="504"/>
      </w:pPr>
    </w:lvl>
    <w:lvl w:ilvl="3">
      <w:start w:val="1"/>
      <w:numFmt w:val="decimal"/>
      <w:lvlText w:val="%1.%2.%3.%4."/>
      <w:lvlJc w:val="left"/>
      <w:pPr>
        <w:ind w:left="11084" w:hanging="648"/>
      </w:pPr>
    </w:lvl>
    <w:lvl w:ilvl="4">
      <w:start w:val="1"/>
      <w:numFmt w:val="decimal"/>
      <w:lvlText w:val="%1.%2.%3.%4.%5."/>
      <w:lvlJc w:val="left"/>
      <w:pPr>
        <w:ind w:left="11588" w:hanging="792"/>
      </w:pPr>
    </w:lvl>
    <w:lvl w:ilvl="5">
      <w:start w:val="1"/>
      <w:numFmt w:val="decimal"/>
      <w:lvlText w:val="%1.%2.%3.%4.%5.%6."/>
      <w:lvlJc w:val="left"/>
      <w:pPr>
        <w:ind w:left="12092" w:hanging="936"/>
      </w:pPr>
    </w:lvl>
    <w:lvl w:ilvl="6">
      <w:start w:val="1"/>
      <w:numFmt w:val="decimal"/>
      <w:lvlText w:val="%1.%2.%3.%4.%5.%6.%7."/>
      <w:lvlJc w:val="left"/>
      <w:pPr>
        <w:ind w:left="12596" w:hanging="1080"/>
      </w:pPr>
    </w:lvl>
    <w:lvl w:ilvl="7">
      <w:start w:val="1"/>
      <w:numFmt w:val="decimal"/>
      <w:lvlText w:val="%1.%2.%3.%4.%5.%6.%7.%8."/>
      <w:lvlJc w:val="left"/>
      <w:pPr>
        <w:ind w:left="13100" w:hanging="1224"/>
      </w:pPr>
    </w:lvl>
    <w:lvl w:ilvl="8">
      <w:start w:val="1"/>
      <w:numFmt w:val="decimal"/>
      <w:lvlText w:val="%1.%2.%3.%4.%5.%6.%7.%8.%9."/>
      <w:lvlJc w:val="left"/>
      <w:pPr>
        <w:ind w:left="13676" w:hanging="1440"/>
      </w:pPr>
    </w:lvl>
  </w:abstractNum>
  <w:abstractNum w:abstractNumId="2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D6206F"/>
    <w:multiLevelType w:val="hybridMultilevel"/>
    <w:tmpl w:val="F2BCA5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8834">
    <w:abstractNumId w:val="1"/>
  </w:num>
  <w:num w:numId="2" w16cid:durableId="2052144218">
    <w:abstractNumId w:val="0"/>
  </w:num>
  <w:num w:numId="3" w16cid:durableId="1508865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57286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24CE9"/>
    <w:rsid w:val="00031B95"/>
    <w:rsid w:val="00032C03"/>
    <w:rsid w:val="0003335D"/>
    <w:rsid w:val="00033EF3"/>
    <w:rsid w:val="0003400E"/>
    <w:rsid w:val="00034401"/>
    <w:rsid w:val="000347A2"/>
    <w:rsid w:val="00035663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570D5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B7C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7B0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011"/>
    <w:rsid w:val="000D341C"/>
    <w:rsid w:val="000D3439"/>
    <w:rsid w:val="000D4B96"/>
    <w:rsid w:val="000D6957"/>
    <w:rsid w:val="000E0924"/>
    <w:rsid w:val="000E0955"/>
    <w:rsid w:val="000E0F3B"/>
    <w:rsid w:val="000E1A44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406"/>
    <w:rsid w:val="00104F60"/>
    <w:rsid w:val="00104F74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271FC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366E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46D7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01DD"/>
    <w:rsid w:val="001E0D09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0632C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1952"/>
    <w:rsid w:val="00223BFE"/>
    <w:rsid w:val="00224D69"/>
    <w:rsid w:val="00225CB3"/>
    <w:rsid w:val="0022672D"/>
    <w:rsid w:val="00226D0F"/>
    <w:rsid w:val="00226FA2"/>
    <w:rsid w:val="00231F77"/>
    <w:rsid w:val="00232714"/>
    <w:rsid w:val="00233397"/>
    <w:rsid w:val="00233EE8"/>
    <w:rsid w:val="00236CDC"/>
    <w:rsid w:val="0023721C"/>
    <w:rsid w:val="002376A0"/>
    <w:rsid w:val="00237A07"/>
    <w:rsid w:val="002403D0"/>
    <w:rsid w:val="002409D8"/>
    <w:rsid w:val="002426BF"/>
    <w:rsid w:val="00243D51"/>
    <w:rsid w:val="00244293"/>
    <w:rsid w:val="00246A2B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0F51"/>
    <w:rsid w:val="002812F4"/>
    <w:rsid w:val="00281AAD"/>
    <w:rsid w:val="00281BC0"/>
    <w:rsid w:val="002823F5"/>
    <w:rsid w:val="00283777"/>
    <w:rsid w:val="00284121"/>
    <w:rsid w:val="002842A3"/>
    <w:rsid w:val="002853AA"/>
    <w:rsid w:val="002907B1"/>
    <w:rsid w:val="00292A27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A7CED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4167"/>
    <w:rsid w:val="002C516D"/>
    <w:rsid w:val="002C64D3"/>
    <w:rsid w:val="002C787A"/>
    <w:rsid w:val="002D0335"/>
    <w:rsid w:val="002D1007"/>
    <w:rsid w:val="002D13FF"/>
    <w:rsid w:val="002D1526"/>
    <w:rsid w:val="002D38CA"/>
    <w:rsid w:val="002D3BC3"/>
    <w:rsid w:val="002D7959"/>
    <w:rsid w:val="002E09C2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2F7E64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4DF4"/>
    <w:rsid w:val="003159A7"/>
    <w:rsid w:val="003162CC"/>
    <w:rsid w:val="00316DF9"/>
    <w:rsid w:val="003214FB"/>
    <w:rsid w:val="00322A1E"/>
    <w:rsid w:val="00322CE0"/>
    <w:rsid w:val="00322D6B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345"/>
    <w:rsid w:val="00334625"/>
    <w:rsid w:val="003350B4"/>
    <w:rsid w:val="0033519E"/>
    <w:rsid w:val="003355A3"/>
    <w:rsid w:val="003413F6"/>
    <w:rsid w:val="00343E91"/>
    <w:rsid w:val="00344FFF"/>
    <w:rsid w:val="003476E5"/>
    <w:rsid w:val="00352F46"/>
    <w:rsid w:val="00353677"/>
    <w:rsid w:val="00356658"/>
    <w:rsid w:val="00356F8A"/>
    <w:rsid w:val="003577E8"/>
    <w:rsid w:val="00361718"/>
    <w:rsid w:val="00366B90"/>
    <w:rsid w:val="00372DA6"/>
    <w:rsid w:val="00372E77"/>
    <w:rsid w:val="0037608A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08"/>
    <w:rsid w:val="003D59E2"/>
    <w:rsid w:val="003D5F29"/>
    <w:rsid w:val="003D6544"/>
    <w:rsid w:val="003D704C"/>
    <w:rsid w:val="003E1888"/>
    <w:rsid w:val="003E3808"/>
    <w:rsid w:val="003E4426"/>
    <w:rsid w:val="003E528A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1DD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4B6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6C42"/>
    <w:rsid w:val="00417342"/>
    <w:rsid w:val="004177D7"/>
    <w:rsid w:val="00421ED7"/>
    <w:rsid w:val="004236BF"/>
    <w:rsid w:val="00423D69"/>
    <w:rsid w:val="004246DF"/>
    <w:rsid w:val="00425CAA"/>
    <w:rsid w:val="00430D9D"/>
    <w:rsid w:val="004319A2"/>
    <w:rsid w:val="00433D01"/>
    <w:rsid w:val="004346C3"/>
    <w:rsid w:val="00434DB7"/>
    <w:rsid w:val="004350C0"/>
    <w:rsid w:val="00435EAB"/>
    <w:rsid w:val="004410F7"/>
    <w:rsid w:val="00442BFA"/>
    <w:rsid w:val="00443E52"/>
    <w:rsid w:val="0044439E"/>
    <w:rsid w:val="00444B62"/>
    <w:rsid w:val="004466F7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6686"/>
    <w:rsid w:val="00477749"/>
    <w:rsid w:val="00481157"/>
    <w:rsid w:val="0048384D"/>
    <w:rsid w:val="0048424D"/>
    <w:rsid w:val="00484977"/>
    <w:rsid w:val="00486012"/>
    <w:rsid w:val="00487269"/>
    <w:rsid w:val="00487CDC"/>
    <w:rsid w:val="00490181"/>
    <w:rsid w:val="00490D1A"/>
    <w:rsid w:val="00493238"/>
    <w:rsid w:val="0049560C"/>
    <w:rsid w:val="004965E5"/>
    <w:rsid w:val="004A08A3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5E40"/>
    <w:rsid w:val="004F7C64"/>
    <w:rsid w:val="00500078"/>
    <w:rsid w:val="00502204"/>
    <w:rsid w:val="005034A3"/>
    <w:rsid w:val="005050F1"/>
    <w:rsid w:val="00505818"/>
    <w:rsid w:val="0050606F"/>
    <w:rsid w:val="00506331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65E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3FEC"/>
    <w:rsid w:val="005659B1"/>
    <w:rsid w:val="005675EC"/>
    <w:rsid w:val="005707A0"/>
    <w:rsid w:val="00570DE3"/>
    <w:rsid w:val="005723D9"/>
    <w:rsid w:val="005727D6"/>
    <w:rsid w:val="00572BDE"/>
    <w:rsid w:val="00573CF7"/>
    <w:rsid w:val="00575356"/>
    <w:rsid w:val="00576448"/>
    <w:rsid w:val="00577D21"/>
    <w:rsid w:val="00580D46"/>
    <w:rsid w:val="00581D1E"/>
    <w:rsid w:val="00585638"/>
    <w:rsid w:val="0058585A"/>
    <w:rsid w:val="00585C8F"/>
    <w:rsid w:val="00590967"/>
    <w:rsid w:val="005919E7"/>
    <w:rsid w:val="00592254"/>
    <w:rsid w:val="00593F14"/>
    <w:rsid w:val="005945B2"/>
    <w:rsid w:val="005952D5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24E6"/>
    <w:rsid w:val="005C3262"/>
    <w:rsid w:val="005C43E2"/>
    <w:rsid w:val="005C46C3"/>
    <w:rsid w:val="005C6020"/>
    <w:rsid w:val="005C7135"/>
    <w:rsid w:val="005D0083"/>
    <w:rsid w:val="005D0987"/>
    <w:rsid w:val="005D27AD"/>
    <w:rsid w:val="005D2859"/>
    <w:rsid w:val="005D6085"/>
    <w:rsid w:val="005D62AF"/>
    <w:rsid w:val="005D7857"/>
    <w:rsid w:val="005E0760"/>
    <w:rsid w:val="005E2155"/>
    <w:rsid w:val="005E320C"/>
    <w:rsid w:val="005E5202"/>
    <w:rsid w:val="005F165E"/>
    <w:rsid w:val="005F2AB0"/>
    <w:rsid w:val="005F64D6"/>
    <w:rsid w:val="005F694A"/>
    <w:rsid w:val="005F7041"/>
    <w:rsid w:val="0060126D"/>
    <w:rsid w:val="00601D14"/>
    <w:rsid w:val="00603DF0"/>
    <w:rsid w:val="00604228"/>
    <w:rsid w:val="00605767"/>
    <w:rsid w:val="00613105"/>
    <w:rsid w:val="00614BCE"/>
    <w:rsid w:val="0061650B"/>
    <w:rsid w:val="00616EC1"/>
    <w:rsid w:val="00617137"/>
    <w:rsid w:val="006267E0"/>
    <w:rsid w:val="00627D4A"/>
    <w:rsid w:val="00630C0D"/>
    <w:rsid w:val="00631A1D"/>
    <w:rsid w:val="00631E28"/>
    <w:rsid w:val="00633524"/>
    <w:rsid w:val="00633987"/>
    <w:rsid w:val="00633EB2"/>
    <w:rsid w:val="00637713"/>
    <w:rsid w:val="006405BA"/>
    <w:rsid w:val="00640D33"/>
    <w:rsid w:val="00642E53"/>
    <w:rsid w:val="00643BB6"/>
    <w:rsid w:val="0064557B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4F3"/>
    <w:rsid w:val="00667B15"/>
    <w:rsid w:val="00670962"/>
    <w:rsid w:val="006730A6"/>
    <w:rsid w:val="0067333C"/>
    <w:rsid w:val="0067570F"/>
    <w:rsid w:val="00675BF8"/>
    <w:rsid w:val="00676C2D"/>
    <w:rsid w:val="00677301"/>
    <w:rsid w:val="0068073F"/>
    <w:rsid w:val="00681333"/>
    <w:rsid w:val="0068265E"/>
    <w:rsid w:val="00683F5F"/>
    <w:rsid w:val="00685AFF"/>
    <w:rsid w:val="00686A3F"/>
    <w:rsid w:val="0068753F"/>
    <w:rsid w:val="006877CF"/>
    <w:rsid w:val="00687C47"/>
    <w:rsid w:val="00690113"/>
    <w:rsid w:val="00694936"/>
    <w:rsid w:val="0069612C"/>
    <w:rsid w:val="00696A4E"/>
    <w:rsid w:val="006A22D1"/>
    <w:rsid w:val="006A2B86"/>
    <w:rsid w:val="006A4BDA"/>
    <w:rsid w:val="006A728E"/>
    <w:rsid w:val="006B2176"/>
    <w:rsid w:val="006B24DE"/>
    <w:rsid w:val="006B2D3D"/>
    <w:rsid w:val="006B3D1A"/>
    <w:rsid w:val="006B4533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4157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596C"/>
    <w:rsid w:val="0071603B"/>
    <w:rsid w:val="007166A7"/>
    <w:rsid w:val="007209E8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4C89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12AE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67B9"/>
    <w:rsid w:val="007F7573"/>
    <w:rsid w:val="00800566"/>
    <w:rsid w:val="00800A18"/>
    <w:rsid w:val="008017EF"/>
    <w:rsid w:val="008051BA"/>
    <w:rsid w:val="00807435"/>
    <w:rsid w:val="00807F30"/>
    <w:rsid w:val="00811878"/>
    <w:rsid w:val="00815679"/>
    <w:rsid w:val="0081750D"/>
    <w:rsid w:val="00820B7C"/>
    <w:rsid w:val="00821310"/>
    <w:rsid w:val="0082244B"/>
    <w:rsid w:val="008245B5"/>
    <w:rsid w:val="008250F8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2AC"/>
    <w:rsid w:val="00856F23"/>
    <w:rsid w:val="00857C48"/>
    <w:rsid w:val="0086380A"/>
    <w:rsid w:val="0086650F"/>
    <w:rsid w:val="00867B0E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5164"/>
    <w:rsid w:val="008B7148"/>
    <w:rsid w:val="008C0478"/>
    <w:rsid w:val="008C3589"/>
    <w:rsid w:val="008C3E54"/>
    <w:rsid w:val="008C5095"/>
    <w:rsid w:val="008C5B5E"/>
    <w:rsid w:val="008C5E87"/>
    <w:rsid w:val="008C61C7"/>
    <w:rsid w:val="008C6250"/>
    <w:rsid w:val="008D4F17"/>
    <w:rsid w:val="008D6871"/>
    <w:rsid w:val="008E11F9"/>
    <w:rsid w:val="008E1427"/>
    <w:rsid w:val="008E14B2"/>
    <w:rsid w:val="008E1E4B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2FFB"/>
    <w:rsid w:val="00923A3B"/>
    <w:rsid w:val="00924315"/>
    <w:rsid w:val="00924A35"/>
    <w:rsid w:val="0092507D"/>
    <w:rsid w:val="009252AA"/>
    <w:rsid w:val="009258C8"/>
    <w:rsid w:val="009272AE"/>
    <w:rsid w:val="009274D0"/>
    <w:rsid w:val="0093039D"/>
    <w:rsid w:val="009311FD"/>
    <w:rsid w:val="00931234"/>
    <w:rsid w:val="0093374A"/>
    <w:rsid w:val="00934E4A"/>
    <w:rsid w:val="009366A6"/>
    <w:rsid w:val="00936FEA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57E38"/>
    <w:rsid w:val="0096067D"/>
    <w:rsid w:val="009617C0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A7931"/>
    <w:rsid w:val="009B0314"/>
    <w:rsid w:val="009B0D3A"/>
    <w:rsid w:val="009B290B"/>
    <w:rsid w:val="009B2C7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6F9B"/>
    <w:rsid w:val="009E7342"/>
    <w:rsid w:val="009E73A7"/>
    <w:rsid w:val="009F0302"/>
    <w:rsid w:val="009F034D"/>
    <w:rsid w:val="009F10CC"/>
    <w:rsid w:val="009F4C7E"/>
    <w:rsid w:val="009F7584"/>
    <w:rsid w:val="00A02017"/>
    <w:rsid w:val="00A03053"/>
    <w:rsid w:val="00A048F8"/>
    <w:rsid w:val="00A059AD"/>
    <w:rsid w:val="00A0677B"/>
    <w:rsid w:val="00A0692C"/>
    <w:rsid w:val="00A07FE4"/>
    <w:rsid w:val="00A10ECB"/>
    <w:rsid w:val="00A11EC4"/>
    <w:rsid w:val="00A15902"/>
    <w:rsid w:val="00A17085"/>
    <w:rsid w:val="00A17DEB"/>
    <w:rsid w:val="00A2116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352CD"/>
    <w:rsid w:val="00A36A85"/>
    <w:rsid w:val="00A3747E"/>
    <w:rsid w:val="00A4023F"/>
    <w:rsid w:val="00A4041D"/>
    <w:rsid w:val="00A40E21"/>
    <w:rsid w:val="00A410B4"/>
    <w:rsid w:val="00A41B9A"/>
    <w:rsid w:val="00A41F68"/>
    <w:rsid w:val="00A42D5B"/>
    <w:rsid w:val="00A45645"/>
    <w:rsid w:val="00A4569A"/>
    <w:rsid w:val="00A456DA"/>
    <w:rsid w:val="00A45EDB"/>
    <w:rsid w:val="00A4691E"/>
    <w:rsid w:val="00A52D7A"/>
    <w:rsid w:val="00A52F37"/>
    <w:rsid w:val="00A52F98"/>
    <w:rsid w:val="00A53D73"/>
    <w:rsid w:val="00A55681"/>
    <w:rsid w:val="00A575ED"/>
    <w:rsid w:val="00A63876"/>
    <w:rsid w:val="00A652AD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5E25"/>
    <w:rsid w:val="00AA632A"/>
    <w:rsid w:val="00AA6CB5"/>
    <w:rsid w:val="00AA7A69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B1F"/>
    <w:rsid w:val="00AE5EA5"/>
    <w:rsid w:val="00AE64E3"/>
    <w:rsid w:val="00AE6E5C"/>
    <w:rsid w:val="00AF0946"/>
    <w:rsid w:val="00AF0CB2"/>
    <w:rsid w:val="00AF0D0B"/>
    <w:rsid w:val="00AF1853"/>
    <w:rsid w:val="00AF203B"/>
    <w:rsid w:val="00AF214E"/>
    <w:rsid w:val="00AF3B97"/>
    <w:rsid w:val="00AF4B9D"/>
    <w:rsid w:val="00AF73B6"/>
    <w:rsid w:val="00AF7D23"/>
    <w:rsid w:val="00B0046E"/>
    <w:rsid w:val="00B00757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B14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20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1B1D"/>
    <w:rsid w:val="00B72A59"/>
    <w:rsid w:val="00B75CD6"/>
    <w:rsid w:val="00B75FD3"/>
    <w:rsid w:val="00B760C0"/>
    <w:rsid w:val="00B764FD"/>
    <w:rsid w:val="00B76CEE"/>
    <w:rsid w:val="00B83AD9"/>
    <w:rsid w:val="00B8665B"/>
    <w:rsid w:val="00B87925"/>
    <w:rsid w:val="00B90149"/>
    <w:rsid w:val="00B91204"/>
    <w:rsid w:val="00B91E3D"/>
    <w:rsid w:val="00B932BA"/>
    <w:rsid w:val="00B9764D"/>
    <w:rsid w:val="00B97F97"/>
    <w:rsid w:val="00BA04EF"/>
    <w:rsid w:val="00BA1FD5"/>
    <w:rsid w:val="00BA64DE"/>
    <w:rsid w:val="00BA7227"/>
    <w:rsid w:val="00BB0748"/>
    <w:rsid w:val="00BB145D"/>
    <w:rsid w:val="00BB1B4A"/>
    <w:rsid w:val="00BB20CA"/>
    <w:rsid w:val="00BB26AC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16257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37DE3"/>
    <w:rsid w:val="00C40D10"/>
    <w:rsid w:val="00C42611"/>
    <w:rsid w:val="00C43770"/>
    <w:rsid w:val="00C4382F"/>
    <w:rsid w:val="00C4488A"/>
    <w:rsid w:val="00C50D0C"/>
    <w:rsid w:val="00C526EE"/>
    <w:rsid w:val="00C53C9A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77C63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933B4"/>
    <w:rsid w:val="00CA039C"/>
    <w:rsid w:val="00CA253A"/>
    <w:rsid w:val="00CA4156"/>
    <w:rsid w:val="00CA4E50"/>
    <w:rsid w:val="00CA4E8C"/>
    <w:rsid w:val="00CA5A3E"/>
    <w:rsid w:val="00CA5A61"/>
    <w:rsid w:val="00CA605C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D09"/>
    <w:rsid w:val="00CC3EC2"/>
    <w:rsid w:val="00CC55FC"/>
    <w:rsid w:val="00CC581A"/>
    <w:rsid w:val="00CC5B97"/>
    <w:rsid w:val="00CD3379"/>
    <w:rsid w:val="00CD3A85"/>
    <w:rsid w:val="00CD4452"/>
    <w:rsid w:val="00CD5E3E"/>
    <w:rsid w:val="00CD5EB9"/>
    <w:rsid w:val="00CD6E26"/>
    <w:rsid w:val="00CD70AC"/>
    <w:rsid w:val="00CD7C09"/>
    <w:rsid w:val="00CD7EF5"/>
    <w:rsid w:val="00CE023E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36A"/>
    <w:rsid w:val="00D06B81"/>
    <w:rsid w:val="00D106C0"/>
    <w:rsid w:val="00D10C05"/>
    <w:rsid w:val="00D16041"/>
    <w:rsid w:val="00D207FF"/>
    <w:rsid w:val="00D20B4F"/>
    <w:rsid w:val="00D2143D"/>
    <w:rsid w:val="00D21599"/>
    <w:rsid w:val="00D2179A"/>
    <w:rsid w:val="00D21EFA"/>
    <w:rsid w:val="00D22ACE"/>
    <w:rsid w:val="00D231AC"/>
    <w:rsid w:val="00D23DCF"/>
    <w:rsid w:val="00D270D5"/>
    <w:rsid w:val="00D30488"/>
    <w:rsid w:val="00D31C99"/>
    <w:rsid w:val="00D326A0"/>
    <w:rsid w:val="00D32812"/>
    <w:rsid w:val="00D33433"/>
    <w:rsid w:val="00D340B6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1828"/>
    <w:rsid w:val="00D62BE5"/>
    <w:rsid w:val="00D639D6"/>
    <w:rsid w:val="00D65197"/>
    <w:rsid w:val="00D65F16"/>
    <w:rsid w:val="00D66218"/>
    <w:rsid w:val="00D7092F"/>
    <w:rsid w:val="00D713FA"/>
    <w:rsid w:val="00D727F8"/>
    <w:rsid w:val="00D72CF7"/>
    <w:rsid w:val="00D732EE"/>
    <w:rsid w:val="00D75D59"/>
    <w:rsid w:val="00D770EB"/>
    <w:rsid w:val="00D77467"/>
    <w:rsid w:val="00D77FEE"/>
    <w:rsid w:val="00D816DC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3344"/>
    <w:rsid w:val="00DC4F41"/>
    <w:rsid w:val="00DD0B5E"/>
    <w:rsid w:val="00DD0F09"/>
    <w:rsid w:val="00DD1D62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443"/>
    <w:rsid w:val="00E1774A"/>
    <w:rsid w:val="00E202D3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45"/>
    <w:rsid w:val="00E64972"/>
    <w:rsid w:val="00E70F43"/>
    <w:rsid w:val="00E71C8A"/>
    <w:rsid w:val="00E735F3"/>
    <w:rsid w:val="00E7361C"/>
    <w:rsid w:val="00E75E89"/>
    <w:rsid w:val="00E7629B"/>
    <w:rsid w:val="00E7706E"/>
    <w:rsid w:val="00E7712B"/>
    <w:rsid w:val="00E802EC"/>
    <w:rsid w:val="00E84398"/>
    <w:rsid w:val="00E84578"/>
    <w:rsid w:val="00E87246"/>
    <w:rsid w:val="00E95BB8"/>
    <w:rsid w:val="00EA1B96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0FC5"/>
    <w:rsid w:val="00EB15AE"/>
    <w:rsid w:val="00EB60B1"/>
    <w:rsid w:val="00EB7F84"/>
    <w:rsid w:val="00EC0ED8"/>
    <w:rsid w:val="00EC106E"/>
    <w:rsid w:val="00EC1499"/>
    <w:rsid w:val="00EC2FEE"/>
    <w:rsid w:val="00EC3E3F"/>
    <w:rsid w:val="00EC5560"/>
    <w:rsid w:val="00EC7983"/>
    <w:rsid w:val="00ED03F3"/>
    <w:rsid w:val="00ED0FE5"/>
    <w:rsid w:val="00ED186C"/>
    <w:rsid w:val="00ED308C"/>
    <w:rsid w:val="00ED453B"/>
    <w:rsid w:val="00ED4620"/>
    <w:rsid w:val="00ED5102"/>
    <w:rsid w:val="00ED6575"/>
    <w:rsid w:val="00ED6589"/>
    <w:rsid w:val="00ED7E77"/>
    <w:rsid w:val="00EE1BB0"/>
    <w:rsid w:val="00EE1C42"/>
    <w:rsid w:val="00EE2051"/>
    <w:rsid w:val="00EE21B8"/>
    <w:rsid w:val="00EF0374"/>
    <w:rsid w:val="00EF130F"/>
    <w:rsid w:val="00EF3D79"/>
    <w:rsid w:val="00EF453D"/>
    <w:rsid w:val="00EF4AC9"/>
    <w:rsid w:val="00EF6ED7"/>
    <w:rsid w:val="00F003B8"/>
    <w:rsid w:val="00F01585"/>
    <w:rsid w:val="00F016F2"/>
    <w:rsid w:val="00F1185E"/>
    <w:rsid w:val="00F12D3C"/>
    <w:rsid w:val="00F13124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34A4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A4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890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6EE0"/>
    <w:rsid w:val="00FB733D"/>
    <w:rsid w:val="00FC0314"/>
    <w:rsid w:val="00FC35C3"/>
    <w:rsid w:val="00FC3F3B"/>
    <w:rsid w:val="00FC4923"/>
    <w:rsid w:val="00FC4AF1"/>
    <w:rsid w:val="00FC4EF8"/>
    <w:rsid w:val="00FC6A69"/>
    <w:rsid w:val="00FC71FE"/>
    <w:rsid w:val="00FD3931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16B"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ė Kriščiūnaitė</dc:creator>
  <cp:lastModifiedBy>Ignė Kriščiūnaitė</cp:lastModifiedBy>
  <cp:revision>7</cp:revision>
  <cp:lastPrinted>2026-02-19T09:09:00Z</cp:lastPrinted>
  <dcterms:created xsi:type="dcterms:W3CDTF">2026-06-16T10:32:00Z</dcterms:created>
  <dcterms:modified xsi:type="dcterms:W3CDTF">2026-07-16T11:27:00Z</dcterms:modified>
</cp:coreProperties>
</file>